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7C4817">
        <w:rPr>
          <w:b/>
          <w:sz w:val="28"/>
          <w:szCs w:val="28"/>
        </w:rPr>
        <w:t>0</w:t>
      </w:r>
      <w:r w:rsidR="003B50BC">
        <w:rPr>
          <w:b/>
          <w:sz w:val="28"/>
          <w:szCs w:val="28"/>
        </w:rPr>
        <w:t>8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7C4817">
        <w:rPr>
          <w:b/>
          <w:sz w:val="28"/>
          <w:szCs w:val="28"/>
        </w:rPr>
        <w:t>2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3B50BC" w:rsidP="003B50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Игра-соревнование «Самые быстры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3B50BC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 w:rsidP="003B50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ный пионерский сбор «Вспомним всех поименно» (ко Дню юного героя-антифашиста, Дню памяти воинов-интернационалист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3B50BC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</w:tc>
      </w:tr>
      <w:tr w:rsidR="002931A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31A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9B16A2" w:rsidP="003B50BC">
            <w:pPr>
              <w:pStyle w:val="a9"/>
              <w:ind w:left="-97" w:right="-108"/>
              <w:jc w:val="both"/>
              <w:rPr>
                <w:sz w:val="28"/>
                <w:szCs w:val="28"/>
              </w:rPr>
            </w:pPr>
            <w:r w:rsidRPr="009B16A2">
              <w:rPr>
                <w:rFonts w:ascii="Times New Roman" w:hAnsi="Times New Roman"/>
                <w:sz w:val="28"/>
                <w:szCs w:val="28"/>
              </w:rPr>
              <w:t>Спортивн</w:t>
            </w:r>
            <w:r w:rsidR="003B50BC">
              <w:rPr>
                <w:rFonts w:ascii="Times New Roman" w:hAnsi="Times New Roman"/>
                <w:sz w:val="28"/>
                <w:szCs w:val="28"/>
              </w:rPr>
              <w:t>ые состязания «Час футбол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48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2931A3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4849C5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3B50BC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3B50BC" w:rsidP="009B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Е.А.</w:t>
            </w:r>
          </w:p>
        </w:tc>
      </w:tr>
      <w:tr w:rsidR="002370E6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31A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3B50BC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В здоровом теле – здоровый ду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Pr="001903BD" w:rsidRDefault="007E65D1" w:rsidP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0BC">
              <w:rPr>
                <w:sz w:val="28"/>
                <w:szCs w:val="28"/>
              </w:rPr>
              <w:t>0</w:t>
            </w:r>
            <w:r w:rsidR="002370E6" w:rsidRPr="001903BD">
              <w:rPr>
                <w:sz w:val="28"/>
                <w:szCs w:val="28"/>
              </w:rPr>
              <w:t>.</w:t>
            </w:r>
            <w:r w:rsidR="002370E6">
              <w:rPr>
                <w:sz w:val="28"/>
                <w:szCs w:val="28"/>
              </w:rPr>
              <w:t>0</w:t>
            </w:r>
            <w:r w:rsidR="002370E6" w:rsidRPr="001903BD">
              <w:rPr>
                <w:sz w:val="28"/>
                <w:szCs w:val="28"/>
              </w:rPr>
              <w:t>0 –</w:t>
            </w:r>
            <w:r w:rsidR="001D3C07">
              <w:rPr>
                <w:sz w:val="28"/>
                <w:szCs w:val="28"/>
              </w:rPr>
              <w:t>1</w:t>
            </w:r>
            <w:r w:rsidR="003B50BC">
              <w:rPr>
                <w:sz w:val="28"/>
                <w:szCs w:val="28"/>
              </w:rPr>
              <w:t>1</w:t>
            </w:r>
            <w:r w:rsidR="002370E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3B50BC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3B50BC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  <w:r w:rsidR="001D3C07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605FE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21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35B07" w:rsidP="00135B0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«Зимние старт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826E6E" w:rsidP="007E4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135B07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04520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/ с</w:t>
            </w:r>
            <w:r w:rsidR="00605FE3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35B07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1212FD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2769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045209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Я люблю Беларусь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04520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63F9">
              <w:rPr>
                <w:sz w:val="28"/>
                <w:szCs w:val="28"/>
              </w:rPr>
              <w:t>.00 –</w:t>
            </w:r>
            <w:r w:rsidR="00DB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B5F59">
              <w:rPr>
                <w:sz w:val="28"/>
                <w:szCs w:val="28"/>
              </w:rPr>
              <w:t>2</w:t>
            </w:r>
            <w:r w:rsidR="00C963F9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C963F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C963F9" w:rsidRDefault="00C963F9" w:rsidP="0041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E" w:rsidRDefault="0004520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орович Н.Н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263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F2286E">
              <w:rPr>
                <w:sz w:val="28"/>
                <w:szCs w:val="28"/>
              </w:rPr>
              <w:t>-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045209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онная консультация «Время выбирает нас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0452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045209">
              <w:rPr>
                <w:rFonts w:eastAsiaTheme="minorEastAsia"/>
                <w:b w:val="0"/>
                <w:sz w:val="28"/>
                <w:szCs w:val="28"/>
                <w:lang w:val="be-BY"/>
              </w:rPr>
              <w:t>3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045209">
              <w:rPr>
                <w:rFonts w:eastAsiaTheme="minorEastAsia"/>
                <w:b w:val="0"/>
                <w:sz w:val="28"/>
                <w:szCs w:val="28"/>
                <w:lang w:val="be-BY"/>
              </w:rPr>
              <w:t>3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826E6E" w:rsidP="0004520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04520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:rsidR="00045209" w:rsidRDefault="00045209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1F" w:rsidRDefault="001E071F" w:rsidP="00796279">
      <w:r>
        <w:separator/>
      </w:r>
    </w:p>
  </w:endnote>
  <w:endnote w:type="continuationSeparator" w:id="0">
    <w:p w:rsidR="001E071F" w:rsidRDefault="001E071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1F" w:rsidRDefault="001E071F" w:rsidP="00796279">
      <w:r>
        <w:separator/>
      </w:r>
    </w:p>
  </w:footnote>
  <w:footnote w:type="continuationSeparator" w:id="0">
    <w:p w:rsidR="001E071F" w:rsidRDefault="001E071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5AA7"/>
    <w:rsid w:val="001139C2"/>
    <w:rsid w:val="00114EFD"/>
    <w:rsid w:val="001212FD"/>
    <w:rsid w:val="001237C5"/>
    <w:rsid w:val="00135B07"/>
    <w:rsid w:val="001572E1"/>
    <w:rsid w:val="00157955"/>
    <w:rsid w:val="00160223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D3C07"/>
    <w:rsid w:val="001E071F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79D2"/>
    <w:rsid w:val="00424B5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6796"/>
    <w:rsid w:val="00541F0E"/>
    <w:rsid w:val="005474C4"/>
    <w:rsid w:val="005478F0"/>
    <w:rsid w:val="00555199"/>
    <w:rsid w:val="005611C3"/>
    <w:rsid w:val="00566669"/>
    <w:rsid w:val="00582D4F"/>
    <w:rsid w:val="00590F14"/>
    <w:rsid w:val="00593AA2"/>
    <w:rsid w:val="005D5DE4"/>
    <w:rsid w:val="005E3381"/>
    <w:rsid w:val="005F10B4"/>
    <w:rsid w:val="006017EA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C0807"/>
    <w:rsid w:val="007C4817"/>
    <w:rsid w:val="007D316A"/>
    <w:rsid w:val="007D7B82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B16A2"/>
    <w:rsid w:val="009D052A"/>
    <w:rsid w:val="009D0AD8"/>
    <w:rsid w:val="009F45E0"/>
    <w:rsid w:val="009F62E6"/>
    <w:rsid w:val="00A066A5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1438D"/>
    <w:rsid w:val="00B44035"/>
    <w:rsid w:val="00B45B52"/>
    <w:rsid w:val="00B5474E"/>
    <w:rsid w:val="00B76F1F"/>
    <w:rsid w:val="00B81E59"/>
    <w:rsid w:val="00B92B44"/>
    <w:rsid w:val="00B97B47"/>
    <w:rsid w:val="00BA3CDB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4474D"/>
    <w:rsid w:val="00D44F70"/>
    <w:rsid w:val="00DA56EF"/>
    <w:rsid w:val="00DB11DB"/>
    <w:rsid w:val="00DB5F59"/>
    <w:rsid w:val="00DF2091"/>
    <w:rsid w:val="00E14731"/>
    <w:rsid w:val="00E163F3"/>
    <w:rsid w:val="00E21AE2"/>
    <w:rsid w:val="00E26102"/>
    <w:rsid w:val="00E26B41"/>
    <w:rsid w:val="00E27052"/>
    <w:rsid w:val="00E43798"/>
    <w:rsid w:val="00E50523"/>
    <w:rsid w:val="00E55B76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ABBB-C915-43EB-A059-5A5B14AB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cp:lastPrinted>2020-01-21T09:32:00Z</cp:lastPrinted>
  <dcterms:created xsi:type="dcterms:W3CDTF">2020-02-04T00:50:00Z</dcterms:created>
  <dcterms:modified xsi:type="dcterms:W3CDTF">2020-02-04T00:50:00Z</dcterms:modified>
</cp:coreProperties>
</file>